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D7003" w:rsidRPr="00EA309E" w:rsidRDefault="00CD7003" w:rsidP="00545115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ձև</w:t>
      </w: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D7003" w:rsidRDefault="00AF051D" w:rsidP="00AF051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Արարատի մարզի &lt;&lt;Մխչյան համայնքի մանկապարտեզ&gt;&gt; ՀՈԱԿ</w:t>
      </w:r>
      <w:r w:rsidR="00831991">
        <w:rPr>
          <w:rFonts w:ascii="GHEA Grapalat" w:hAnsi="GHEA Grapalat" w:cs="Sylfaen"/>
          <w:sz w:val="20"/>
          <w:u w:val="single"/>
          <w:lang w:val="af-ZA"/>
        </w:rPr>
        <w:t>-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>Սննդամթերք</w:t>
      </w:r>
      <w:r w:rsidR="00CD7003">
        <w:rPr>
          <w:rFonts w:ascii="GHEA Grapalat" w:hAnsi="GHEA Grapalat" w:cs="Sylfaen"/>
          <w:sz w:val="20"/>
          <w:lang w:val="af-ZA"/>
        </w:rPr>
        <w:t>ի</w:t>
      </w:r>
      <w:bookmarkStart w:id="0" w:name="_GoBack"/>
      <w:bookmarkEnd w:id="0"/>
      <w:r w:rsidR="00CD700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2302C9" w:rsidRPr="002302C9">
        <w:rPr>
          <w:rFonts w:ascii="GHEA Grapalat" w:hAnsi="GHEA Grapalat" w:cs="Sylfaen"/>
          <w:sz w:val="20"/>
          <w:lang w:val="af-ZA"/>
        </w:rPr>
        <w:t xml:space="preserve"> </w:t>
      </w:r>
      <w:r w:rsidR="001F3D2E" w:rsidRPr="002302C9">
        <w:rPr>
          <w:rFonts w:ascii="GHEA Grapalat" w:hAnsi="GHEA Grapalat" w:cs="Sylfaen"/>
          <w:sz w:val="20"/>
          <w:lang w:val="af-ZA"/>
        </w:rPr>
        <w:t>ՄՄ-ՄԱ-ԱՊՁԲ-18/6</w:t>
      </w:r>
      <w:r w:rsidR="00CD7003">
        <w:rPr>
          <w:rFonts w:ascii="GHEA Grapalat" w:hAnsi="GHEA Grapalat" w:cs="Sylfaen"/>
          <w:sz w:val="20"/>
          <w:lang w:val="af-ZA"/>
        </w:rPr>
        <w:t xml:space="preserve"> ծածկագրով գնման ընթացակարգի  արդյունքում  կնքված պայմանագրի մասին տեղեկատվությունը`</w:t>
      </w:r>
    </w:p>
    <w:p w:rsidR="00CD7003" w:rsidRDefault="00CD7003" w:rsidP="00CD700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B1" w:rsidRPr="00BF7713" w:rsidTr="001F3D2E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148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դրոժխմո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խվածալյուրիտեսակիցևորակից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A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նդ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Б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փուկապակեն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 B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ցաթխ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դրոժխմո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խվածալյուրիտեսակիցևորակից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A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նդ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Б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փուկապակեն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 B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ցաթխ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Սպագետի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46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տալականկամհամարժեք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ստազա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դրոժխմո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խվածալյուրիտեսակիցևորակից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A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նդ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Б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փուկապակեն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 B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ցաթխ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Իտալականկամհամարժեք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ստազա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դրոժխմո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խվածալյուրիտեսակիցևորակից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A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նդ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Б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փուկապակեն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),  B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ցաթխմանցորենիալյուրի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Դափնետերև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ացածդափնետեր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պոլիէթիլ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ղթեկամստվարաթղթիեփաթեթն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անզանգվածայինմասըտերևում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ացածդափնետեր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պոլիէթիլ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ղթեկամստվարաթղթիեփաթեթն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անզանգվածայինմասըտերևում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ակաո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58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փաթեթավո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թղթետուփ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6,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  ph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7,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իսպերս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90,0 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ո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փաթեթավո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թղթետուփ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6,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  ph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7,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իսպերս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90,0 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ո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խմորիչ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273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փաթեթավո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,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Պիտանելիությանմնացորդայինժամկետը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0%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Չո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փաթեթավո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,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Պիտանելիությանմնացորդայինժամկետը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0%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17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պիտակգույն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որու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քաղց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ղմնակիհամիևհոտ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նչպեսչորվիճակ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յնպեսէլլուծույթ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լկգփաթեթավորմա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Շաքարիլուծոիյթըպետքէլինիթափանցիկ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չլուծվածնստվաց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կողմնակիխառնուրդ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խարոզիզանգվածայինմաս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99,75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նյութիվրահաշ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անզանգվածայինմաս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14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ֆեռոխառնուկներիզանգվածայինմաս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0003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մնացորդայինժամկետը՝մատակարարմանպահինսահմանվածժամկետ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պիտակգույն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որու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քաղց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ղմնակիհամիևհոտ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նչպեսչորվիճակ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յնպեսէլլուծույթ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լկգփաթեթավորմա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Շաքարիլուծոիյթըպետքէլինիթափանցիկ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չլուծվածնստվաց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կողմնակիխառնուրդ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խարոզիզանգվածայինմաս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99,75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նյութիվրահաշ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անզանգվածայինմաս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14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ֆեռոխառնուկներիզանգվածայինմաս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0003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մնացորդայինժամկետը՝մատակարարմանպահինսահմանվածժամկետ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1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երակրիաղ՝բարձր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փաթեթավորմա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յոդացվածՀ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9-2005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ժամկետըարտադրմանօրվանիցոր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մի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երակրիաղ՝բարձր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փաթեթավորմա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յոդացվածՀ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239-2005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ժամկետըարտադրմանօրվանիցոր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մի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Սև պղպեղ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մեմունքաղց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եթերայինյուղեր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8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05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ո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մեմունքաղց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եթերայինյուղեր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8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Փաթեթավոր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05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ո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արմիր պղպեղ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76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մեմունքաղց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եթերայինյուղեր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8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ո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մեմունքաղց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2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եթերայինյուղեր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8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ո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Սոդա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5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ա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0,5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գործաղնորմերինևստանդարտներինհամապատասխ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ոնֆետ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08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րգ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եղականարտադրության՝նաբաթովևմիջուկ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ստսահմանվածբնութագ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րգ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եղականարտադրության՝նաբաթովևմիջուկ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ստսահմանվածբնութագ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22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թնահուն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շաքարահունցևերկարատևպատրաստ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3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0%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շաքարիզանգվածայինպարունակ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30%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թնահունց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շաքարահունցևերկարատևպատրաստ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3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0%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շաքարիզանգվածայինպարունակություն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30%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44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յխաթեյս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չ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շորտերևներ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տիկաորվածևման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իանգամյաօգտագործմանթեյիտոպրակներըտեսակավորվածե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,  2,5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փաթեթներ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 "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ունջ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րձրորակ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Բայխաթեյս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չա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ոշորտերևներ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տիկաորվածևման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իանգամյաօգտագործմանթեյիտոպրակներըտեսակավորվածե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,  2,5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փաթեթներ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 "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ունջ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րձրորակ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 Հավի միս  (Հավ)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 w:cs="Sylfaen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րոյլեռտիպ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սառեցվածվիճ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փորփժոտի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աքու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րյունազրկ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ղմնակիհոտ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ածպոլիէթիլենայինթաղանթներ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9 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N 1560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սիևմսամթերք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"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 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րոյլեռտիպ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սառեցվածվիճ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փորփժոտի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աքու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րյունազրկ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ղմնակիհոտ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ածպոլիէթիլենայինթաղանթներ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19 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N 1560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սիևմսամթերք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"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 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Բուսական յուղ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92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տրաստվածարևածաղկիսերմերիլուծամզմանևճզմանեղանակ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րձր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զ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ոտազերծ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լտարայ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Պատրաստվածարևածաղկիսերմերիլուծամզմանևճզմանեղանակ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րձր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զ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ոտազերծ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լտարայ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անաչ լոբի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45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նտիրկամսովորական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ղ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"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ա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նտիրկամսովորական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ղ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"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ա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0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աց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եղև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եղինկամկանաչգույն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,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աց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եղև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եղինկամկանաչգույն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,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անաչ ոլոռ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հածոյացվածապակյա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00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երմետիկփակապակյատարայ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ստսահմանվածբնութագ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հածոյացվածապակյա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00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երմետիկփակապակյատարայ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ստսահմանվածբնութագ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ովոր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արտաքինվնասվածք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Սովոր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արտաքինվնասվածք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գլուխկաղամբը՝մթերմանհամա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գլուխկաղամբնըստհասունացմանժամկետ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տորաբաժանվումէհետևյալտեսակների՝վաղահ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իջահասևուշահ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րտաքինտեսքը՝գլուխները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մաքու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ողջ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լիովինձևավո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հիվանդություն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ծլ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վյալբուսաբանականտեսակինբնորոշգույն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ձևովուհամուհոտ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ղմնակիհոտիևհամ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ղամբիգլուխներըչպետքելինենգյուղատնտեսականվնասատուներովվնաս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պետքէունենանավելորդարտաքինխոնավությու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ետքէլինենխիտկամքիչխի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յցոչփխրու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Վաղահասկաղամբը՝տարբերաստիճանիփխրությա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լուխներիմաքրմանաստիճանը՝կաղամբիգլուխըպետքէմաքրվածլինիմինչևմակերևույթըամուրգրկողկանաչ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գլուխկաղամբը՝մթերմանհամա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գլուխկաղամբնըստհասունացմանժամկետ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տորաբաժանվումէհետևյալտեսակների՝վաղահ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իջահասևուշահ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րտաքինտեսքը՝գլուխները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մաքու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ողջ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լիովինձևավո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հիվանդություն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ծլ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վյալբուսաբանականտեսակինբնորոշգույն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ձևովուհամուհոտ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ղմնակիհոտիևհամ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աղամբիգլուխներըչպետքելինենգյուղատնտեսականվնասատուներովվնաս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պետքէունենանավելորդարտաքինխոնավությու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ետքէլինենխիտկամքիչխի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յցոչփխրու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Վաղահասկաղամբը՝տարբերաստիճանիփխրությա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լուխներիմաքրմանաստիճանը՝կաղամբիգլուխըպետքէմաքրվածլինիմինչևմակերևույթըամուրգրկողկանաչ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52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Վարունգ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օգտագործման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03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ՌԴՍանՊ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,3, 2- 1078-01)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կան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ոններիևնորմ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9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Վարունգ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օգտագործման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03 (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ՌԴՍանՊ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,3, 2- 1078-01)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կանո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ններիևնորմ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9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Պղպեղ թարմ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նտիրկամսովորական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Ընտիրկամսովորականտեսակ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852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մշակմ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րիզ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հպան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 C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 C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ջերմաստիճան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7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խոնավությանպայմանն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մշակմ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ռանցկորիզ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ահպան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 C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 C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ջերմաստիճան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70%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ավելիխոնավությանպայմանն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սկմակնշում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5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նձոր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յաստանիտարբերտեսակ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եղտրամագիծ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Խնձոր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այաստանիտարբերտեսակ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եղտրամագիծ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Մանդարի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անդարին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խու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եղինկեղևովևպտղամս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անդարին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խումբ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դեղինկեղևովևպտղամսով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Նարինջ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11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արինջ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71 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փոքր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63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մներառյա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արինջ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71 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փոքր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63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մներառյա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Կառալյոկ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6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առանցարտաքինվնասվածք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արբերտեսակ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եղտրամագիծ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Թարմառանցարտաքինվնասվածք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արբերտեսակն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եղտրամագիծը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ոչպակաս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9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ան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7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փոքր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63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մներառյա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: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անթար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(7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ցփոքրմինչ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63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մմներառյալ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):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ՀՀկառավարությա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դեկտեմբ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1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1913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նորոշմամբհաստատվ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Թարմպտուղ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տեխնիկականկանոնա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"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''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"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Նուշ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7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աց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եղև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արբերչափ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Չորացր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կեղևած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արբերչափ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իգիենիկնորմատիվներիև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D020B1" w:rsidRPr="00BF7713" w:rsidTr="001F3D2E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020B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20B1">
              <w:rPr>
                <w:rFonts w:ascii="GHEA Grapalat" w:hAnsi="GHEA Grapalat"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D020B1">
              <w:rPr>
                <w:rFonts w:ascii="Arial LatArm" w:hAnsi="Arial LatArm"/>
                <w:b/>
                <w:bCs/>
                <w:sz w:val="18"/>
                <w:szCs w:val="18"/>
              </w:rPr>
              <w:t>31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Ձուսեղան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2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եսակավորվածըստմեկձվիզանգ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եղանիձվիպահպանմանժամկետ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5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օ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ռնարանայինպայմանն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9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օ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82-2012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կանոններիևնորմ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B1" w:rsidRPr="00D020B1" w:rsidRDefault="00D020B1" w:rsidP="00D020B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Ձուսեղան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2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կարգ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տեսակավորվածըստմեկձվիզանգ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եղանիձվիպահպանմանժամկետը՝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25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օ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ռնարանայինպայմաններում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90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օր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182-2012: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ևմակնշումը՝ըստ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N 2-||| - 4.9-01-2010 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կանոններիևնորմեր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, «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անվտանգությանմասին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 xml:space="preserve"> 8-</w:t>
            </w:r>
            <w:r w:rsidRPr="00D020B1">
              <w:rPr>
                <w:rFonts w:ascii="Sylfaen" w:hAnsi="Sylfaen" w:cs="Sylfaen"/>
                <w:color w:val="000000"/>
                <w:sz w:val="18"/>
                <w:szCs w:val="18"/>
              </w:rPr>
              <w:t>րդհոդվածի</w:t>
            </w:r>
            <w:r w:rsidRPr="00D020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714623" w:rsidRPr="00BF771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BF7713" w:rsidRDefault="0071462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020B1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020B1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D020B1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20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3134F0" w:rsidRPr="00AF0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AF0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020B1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F05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0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020B1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F05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F05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AF051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0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134F0" w:rsidRDefault="003134F0"/>
    <w:tbl>
      <w:tblPr>
        <w:tblW w:w="11057" w:type="dxa"/>
        <w:tblInd w:w="-176" w:type="dxa"/>
        <w:tblLook w:val="04A0"/>
      </w:tblPr>
      <w:tblGrid>
        <w:gridCol w:w="1160"/>
        <w:gridCol w:w="2357"/>
        <w:gridCol w:w="1729"/>
        <w:gridCol w:w="1559"/>
        <w:gridCol w:w="1134"/>
        <w:gridCol w:w="1074"/>
        <w:gridCol w:w="1052"/>
        <w:gridCol w:w="992"/>
      </w:tblGrid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Մակարոն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97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3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Սպագետի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Դափնետեր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ակա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73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4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խմորի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Շաքարավա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3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2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Ա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8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Սև պղպե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8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արմիր պղպե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1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26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35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Սոդա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5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0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00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ոնֆետ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5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03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4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Թխվածքաբլիթ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Թե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1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 xml:space="preserve">     Հավի միս  (Հավ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Բուսական յու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2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անաչ լոբի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9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Ոլո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անաչ ոլո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Գազա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աղամբ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Վարունգ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4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84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5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Պղպեղ թար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15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9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Չամի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Խնձոր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9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Մանդարին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6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Նարին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Կառալյոկ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3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Բանան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1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Նուշ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b/>
                <w:bCs/>
                <w:color w:val="000000"/>
                <w:sz w:val="20"/>
              </w:rPr>
              <w:t>Ձո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020B1" w:rsidRPr="00D020B1" w:rsidTr="00D020B1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B1" w:rsidRPr="00D020B1" w:rsidRDefault="00D020B1" w:rsidP="00D020B1">
            <w:pPr>
              <w:rPr>
                <w:rFonts w:ascii="Calibri" w:hAnsi="Calibri"/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B1" w:rsidRPr="00D020B1" w:rsidRDefault="00D020B1" w:rsidP="00D020B1">
            <w:pPr>
              <w:jc w:val="center"/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D020B1">
              <w:rPr>
                <w:rFonts w:ascii="GHEA Grapalat" w:hAnsi="GHEA Grapalat"/>
                <w:color w:val="000000"/>
                <w:sz w:val="20"/>
                <w:lang w:val="ru-RU"/>
              </w:rPr>
              <w:t>&lt;&lt;ԱՐՏ ՍԻԹԻ&gt;&gt; ՍՊԸ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6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jc w:val="right"/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B1" w:rsidRPr="00D020B1" w:rsidRDefault="00D020B1" w:rsidP="00D020B1">
            <w:pPr>
              <w:rPr>
                <w:rFonts w:ascii="Calibri" w:hAnsi="Calibri"/>
                <w:color w:val="000000"/>
                <w:szCs w:val="22"/>
                <w:lang w:val="ru-RU"/>
              </w:rPr>
            </w:pPr>
            <w:r w:rsidRPr="00D020B1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AF051D" w:rsidRDefault="00AF051D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AF051D" w:rsidTr="00AF051D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AF051D" w:rsidRDefault="00CD7003" w:rsidP="009B35F5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AF051D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AF051D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AF051D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AF051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AF051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AF05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AF051D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AF051D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AF051D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AF051D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020B1" w:rsidP="00DF07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FD657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F07F3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AF051D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BF7713" w:rsidTr="00AF051D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FD6570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F07F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</w:tr>
      <w:tr w:rsidR="00CD7003" w:rsidRPr="00BF7713" w:rsidTr="00AF051D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D020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D020B1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DF07F3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</w:p>
        </w:tc>
      </w:tr>
      <w:tr w:rsidR="00CD7003" w:rsidRPr="00BF7713" w:rsidTr="00AF051D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020B1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DF07F3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</w:p>
        </w:tc>
      </w:tr>
      <w:tr w:rsidR="00CD7003" w:rsidRPr="00BF7713" w:rsidTr="00AF051D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020B1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DF07F3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</w:p>
        </w:tc>
      </w:tr>
      <w:tr w:rsidR="00CD7003" w:rsidRPr="00BF7713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AF051D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AF051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AF051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AF051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072B1" w:rsidRPr="00BF7713" w:rsidTr="00AF051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072B1" w:rsidRPr="00534D53" w:rsidRDefault="00100122" w:rsidP="00534D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3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B072B1" w:rsidRPr="00534D53" w:rsidRDefault="00DF07F3" w:rsidP="00534D5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07F3">
              <w:rPr>
                <w:rFonts w:ascii="GHEA Grapalat" w:hAnsi="GHEA Grapalat"/>
                <w:sz w:val="18"/>
                <w:szCs w:val="18"/>
              </w:rPr>
              <w:t>&lt;&lt;ԱՐՏ ՍԻԹԻ&gt;&gt;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072B1" w:rsidRPr="00534D53" w:rsidRDefault="001F3D2E" w:rsidP="00DF07F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Մ-ՄԱ-ԱՊՁԲ-18/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B072B1" w:rsidRPr="00534D53" w:rsidRDefault="00100122" w:rsidP="00100122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</w:t>
            </w:r>
            <w:r w:rsidR="00DF07F3">
              <w:rPr>
                <w:rFonts w:ascii="GHEA Grapalat" w:hAnsi="GHEA Grapalat" w:cs="Sylfaen"/>
                <w:sz w:val="18"/>
                <w:szCs w:val="18"/>
              </w:rPr>
              <w:t>.04</w:t>
            </w:r>
            <w:r w:rsidR="00B072B1" w:rsidRPr="00534D53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B072B1" w:rsidRPr="00534D53" w:rsidRDefault="00B072B1" w:rsidP="00534D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072B1" w:rsidRPr="00534D53" w:rsidRDefault="00B072B1" w:rsidP="00534D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B072B1" w:rsidRPr="00534D53" w:rsidRDefault="007E2AEB" w:rsidP="00534D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F46BEE">
              <w:rPr>
                <w:rFonts w:ascii="GHEA Grapalat" w:hAnsi="GHEA Grapalat"/>
                <w:sz w:val="20"/>
                <w:lang w:val="hy-AM"/>
              </w:rPr>
              <w:t>1731181,2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B072B1" w:rsidRPr="00534D53" w:rsidRDefault="00B072B1" w:rsidP="00534D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7003" w:rsidRPr="00BF7713" w:rsidTr="00AF051D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ցի (մասնակիցների) անվանումը և հասցեն</w:t>
            </w:r>
          </w:p>
        </w:tc>
      </w:tr>
      <w:tr w:rsidR="00CD7003" w:rsidRPr="00BF7713" w:rsidTr="00AF051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7E2AEB" w:rsidRPr="00BF7713" w:rsidTr="00831991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EB" w:rsidRPr="00534D53" w:rsidRDefault="007E2AEB" w:rsidP="00D957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30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EB" w:rsidRPr="00534D53" w:rsidRDefault="007E2AEB" w:rsidP="00D957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07F3">
              <w:rPr>
                <w:rFonts w:ascii="GHEA Grapalat" w:hAnsi="GHEA Grapalat"/>
                <w:sz w:val="18"/>
                <w:szCs w:val="18"/>
              </w:rPr>
              <w:t>&lt;&lt;ԱՐՏ ՍԻԹԻ&gt;&gt;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EB" w:rsidRPr="00831991" w:rsidRDefault="007E2AEB" w:rsidP="008319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ՀԱրարատիմարզ</w:t>
            </w:r>
            <w:r w:rsidRPr="0083199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831991">
              <w:rPr>
                <w:rFonts w:ascii="GHEA Grapalat" w:hAnsi="GHEA Grapalat"/>
                <w:sz w:val="18"/>
                <w:szCs w:val="18"/>
              </w:rPr>
              <w:t>.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Մխչյան</w:t>
            </w:r>
          </w:p>
          <w:p w:rsidR="007E2AEB" w:rsidRPr="00534D53" w:rsidRDefault="007E2AEB" w:rsidP="008319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EB" w:rsidRPr="00534D53" w:rsidRDefault="007E2AEB" w:rsidP="008319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vardanyan.adelaida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EB" w:rsidRPr="00831991" w:rsidRDefault="007E2AEB" w:rsidP="00831991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31991">
              <w:rPr>
                <w:rFonts w:ascii="Arial LatArm" w:hAnsi="Arial LatArm"/>
                <w:sz w:val="18"/>
                <w:szCs w:val="18"/>
              </w:rPr>
              <w:t>§²Î´²-Îðº¸Æî ²¶ðÆÎàÈ ´²ÜÎ¦</w:t>
            </w:r>
          </w:p>
          <w:p w:rsidR="007E2AEB" w:rsidRPr="00534D53" w:rsidRDefault="007E2AEB" w:rsidP="008319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831991">
              <w:rPr>
                <w:rFonts w:ascii="GHEA Grapalat" w:hAnsi="GHEA Grapalat"/>
                <w:sz w:val="18"/>
                <w:szCs w:val="18"/>
              </w:rPr>
              <w:t>/</w:t>
            </w:r>
            <w:r w:rsidRPr="00831991">
              <w:rPr>
                <w:rFonts w:ascii="GHEA Grapalat" w:hAnsi="GHEA Grapalat" w:cs="Sylfaen"/>
                <w:sz w:val="18"/>
                <w:szCs w:val="18"/>
              </w:rPr>
              <w:t>Հ</w:t>
            </w:r>
            <w:r>
              <w:rPr>
                <w:rFonts w:ascii="GHEA Grapalat" w:hAnsi="GHEA Grapalat"/>
                <w:sz w:val="18"/>
                <w:szCs w:val="18"/>
              </w:rPr>
              <w:t xml:space="preserve"> 2200133338300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EB" w:rsidRPr="00534D53" w:rsidRDefault="007E2AEB" w:rsidP="008319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991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831991">
              <w:rPr>
                <w:rFonts w:ascii="GHEA Grapalat" w:hAnsi="GHEA Grapalat"/>
                <w:sz w:val="18"/>
                <w:szCs w:val="18"/>
              </w:rPr>
              <w:t xml:space="preserve">  04228097</w:t>
            </w:r>
          </w:p>
        </w:tc>
      </w:tr>
      <w:tr w:rsidR="00CD7003" w:rsidRPr="00211610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D0ECB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AF051D" w:rsidTr="00AF05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9D0ECB" w:rsidRPr="00831991" w:rsidRDefault="009D0ECB" w:rsidP="00B072B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AF051D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072B1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AF051D" w:rsidTr="00AF051D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>&g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AF051D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AF051D" w:rsidTr="00AF051D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AF051D" w:rsidTr="00AF051D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AF051D" w:rsidTr="00AF051D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AF051D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BF7713" w:rsidTr="00AA54BE">
        <w:trPr>
          <w:trHeight w:val="241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7003" w:rsidRPr="00BF7713" w:rsidTr="00AF051D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AF051D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BF7713" w:rsidTr="00AF051D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D7003" w:rsidRPr="00BF7713" w:rsidTr="00AF051D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BF7713" w:rsidRDefault="00831991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 Գրիգոր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BF7713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BF7713" w:rsidRDefault="001C02A7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4C2946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Pr="00BA5C97" w:rsidRDefault="00CD7003" w:rsidP="00831991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831991">
        <w:rPr>
          <w:rFonts w:ascii="GHEA Grapalat" w:hAnsi="GHEA Grapalat" w:cs="Sylfaen"/>
          <w:sz w:val="20"/>
          <w:u w:val="single"/>
          <w:lang w:val="af-ZA"/>
        </w:rPr>
        <w:t>ՀՀ Արարատի մարզի &lt;&lt;Մխչյան համայնքի մանկապարտեզ&gt;&gt; ՀՈԱԿ</w:t>
      </w:r>
    </w:p>
    <w:p w:rsidR="00CD7003" w:rsidRPr="00365437" w:rsidRDefault="00CD7003" w:rsidP="00CD70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695224" w:rsidRPr="00E3213C" w:rsidRDefault="00695224">
      <w:pPr>
        <w:rPr>
          <w:lang w:val="af-ZA"/>
        </w:rPr>
      </w:pPr>
    </w:p>
    <w:sectPr w:rsidR="00695224" w:rsidRPr="00E3213C" w:rsidSect="00831991">
      <w:footerReference w:type="even" r:id="rId8"/>
      <w:footerReference w:type="default" r:id="rId9"/>
      <w:pgSz w:w="11906" w:h="16838"/>
      <w:pgMar w:top="2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46" w:rsidRDefault="00124F46" w:rsidP="00CD7003">
      <w:r>
        <w:separator/>
      </w:r>
    </w:p>
  </w:endnote>
  <w:endnote w:type="continuationSeparator" w:id="1">
    <w:p w:rsidR="00124F46" w:rsidRDefault="00124F46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22" w:rsidRDefault="001C02A7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01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122" w:rsidRDefault="00100122" w:rsidP="000F668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22" w:rsidRDefault="00100122" w:rsidP="000F668F">
    <w:pPr>
      <w:pStyle w:val="a8"/>
      <w:framePr w:wrap="around" w:vAnchor="text" w:hAnchor="margin" w:xAlign="right" w:y="1"/>
      <w:rPr>
        <w:rStyle w:val="a7"/>
      </w:rPr>
    </w:pPr>
  </w:p>
  <w:p w:rsidR="00100122" w:rsidRDefault="00100122" w:rsidP="000F66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46" w:rsidRDefault="00124F46" w:rsidP="00CD7003">
      <w:r>
        <w:separator/>
      </w:r>
    </w:p>
  </w:footnote>
  <w:footnote w:type="continuationSeparator" w:id="1">
    <w:p w:rsidR="00124F46" w:rsidRDefault="00124F46" w:rsidP="00CD7003">
      <w:r>
        <w:continuationSeparator/>
      </w:r>
    </w:p>
  </w:footnote>
  <w:footnote w:id="2">
    <w:p w:rsidR="00100122" w:rsidRPr="00541A77" w:rsidRDefault="00100122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00122" w:rsidRPr="002D0BF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00122" w:rsidRPr="002D0BF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00122" w:rsidRPr="00EB00B9" w:rsidRDefault="00100122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00122" w:rsidRPr="002D0BF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00122" w:rsidRPr="002D0BF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00122" w:rsidRPr="002D0BF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00122" w:rsidRPr="002D0BF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00122" w:rsidRPr="00C868EC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00122" w:rsidRPr="00871366" w:rsidRDefault="00100122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00122" w:rsidRPr="002D0BF6" w:rsidRDefault="00100122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22D94"/>
    <w:rsid w:val="0004078E"/>
    <w:rsid w:val="00073C95"/>
    <w:rsid w:val="000A4CE9"/>
    <w:rsid w:val="000F668F"/>
    <w:rsid w:val="00100122"/>
    <w:rsid w:val="001242B6"/>
    <w:rsid w:val="00124F46"/>
    <w:rsid w:val="001C02A7"/>
    <w:rsid w:val="001F3D2E"/>
    <w:rsid w:val="00211610"/>
    <w:rsid w:val="002302C9"/>
    <w:rsid w:val="003134F0"/>
    <w:rsid w:val="00340FC4"/>
    <w:rsid w:val="004C2946"/>
    <w:rsid w:val="00534D53"/>
    <w:rsid w:val="00545115"/>
    <w:rsid w:val="00590288"/>
    <w:rsid w:val="00634F6C"/>
    <w:rsid w:val="00695224"/>
    <w:rsid w:val="00714623"/>
    <w:rsid w:val="00760FE7"/>
    <w:rsid w:val="007D2455"/>
    <w:rsid w:val="007E2AEB"/>
    <w:rsid w:val="00831991"/>
    <w:rsid w:val="00935C69"/>
    <w:rsid w:val="009A0153"/>
    <w:rsid w:val="009B35F5"/>
    <w:rsid w:val="009D0ECB"/>
    <w:rsid w:val="00AA54BE"/>
    <w:rsid w:val="00AF051D"/>
    <w:rsid w:val="00B072B1"/>
    <w:rsid w:val="00B16BF2"/>
    <w:rsid w:val="00BE2946"/>
    <w:rsid w:val="00CD7003"/>
    <w:rsid w:val="00D020B1"/>
    <w:rsid w:val="00DF07F3"/>
    <w:rsid w:val="00E13EA0"/>
    <w:rsid w:val="00E3213C"/>
    <w:rsid w:val="00EA0D67"/>
    <w:rsid w:val="00FD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2">
    <w:name w:val="Body Text Indent 2"/>
    <w:basedOn w:val="a"/>
    <w:link w:val="20"/>
    <w:rsid w:val="00AF051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AF051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2">
    <w:name w:val="Body Text Indent 2"/>
    <w:basedOn w:val="a"/>
    <w:link w:val="20"/>
    <w:rsid w:val="00AF051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AF051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egprocurement.a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B7B-4592-431C-9992-4714F275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aa</cp:lastModifiedBy>
  <cp:revision>25</cp:revision>
  <dcterms:created xsi:type="dcterms:W3CDTF">2018-03-15T10:23:00Z</dcterms:created>
  <dcterms:modified xsi:type="dcterms:W3CDTF">2018-04-26T10:11:00Z</dcterms:modified>
</cp:coreProperties>
</file>